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BF68D0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92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C67C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B607E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156</w:t>
      </w: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BF68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Ж.А. Савельевой</w:t>
      </w:r>
      <w:r w:rsidR="00C307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</w:t>
      </w:r>
      <w:r w:rsid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B607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156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F68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Б. Киселевой</w:t>
      </w:r>
      <w:r w:rsidR="00FE39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904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BF68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91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</w:t>
      </w:r>
      <w:r w:rsidR="00B607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оса избирательного участка № 1156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F68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вельеву Жанетту Александровну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BF68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978</w:t>
      </w:r>
      <w:bookmarkStart w:id="0" w:name="_GoBack"/>
      <w:bookmarkEnd w:id="0"/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е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DE1C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B552AC" w:rsidRPr="00B552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</w:t>
      </w:r>
      <w:r w:rsidR="00DE1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</w:t>
      </w:r>
      <w:r w:rsidR="00B607E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У СОШ №43</w:t>
      </w:r>
      <w:r w:rsidR="00DE1C2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37389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0E4C43"/>
    <w:rsid w:val="00113348"/>
    <w:rsid w:val="001164B4"/>
    <w:rsid w:val="00162529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A2073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07E8"/>
    <w:rsid w:val="00B629EF"/>
    <w:rsid w:val="00BB04FC"/>
    <w:rsid w:val="00BF68D0"/>
    <w:rsid w:val="00C01353"/>
    <w:rsid w:val="00C061EC"/>
    <w:rsid w:val="00C21EF9"/>
    <w:rsid w:val="00C307FA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70230"/>
    <w:rsid w:val="00DB2F56"/>
    <w:rsid w:val="00DE1C2C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02BD-85EE-4937-9F3B-68051A3C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2</cp:revision>
  <cp:lastPrinted>2017-08-30T15:29:00Z</cp:lastPrinted>
  <dcterms:created xsi:type="dcterms:W3CDTF">2020-06-12T10:16:00Z</dcterms:created>
  <dcterms:modified xsi:type="dcterms:W3CDTF">2020-06-12T10:16:00Z</dcterms:modified>
</cp:coreProperties>
</file>